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53290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3E5">
        <w:rPr>
          <w:rFonts w:ascii="Times New Roman" w:hAnsi="Times New Roman" w:cs="Times New Roman"/>
          <w:b/>
          <w:bCs/>
          <w:sz w:val="24"/>
          <w:szCs w:val="24"/>
        </w:rPr>
        <w:t>Казахский национальный университет им. аль-Фараби</w:t>
      </w:r>
    </w:p>
    <w:p w14:paraId="0A916E1F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3E5">
        <w:rPr>
          <w:rFonts w:ascii="Times New Roman" w:hAnsi="Times New Roman" w:cs="Times New Roman"/>
          <w:b/>
          <w:bCs/>
          <w:sz w:val="24"/>
          <w:szCs w:val="24"/>
        </w:rPr>
        <w:t>Факультет биологии и биотехнологии</w:t>
      </w:r>
    </w:p>
    <w:p w14:paraId="083A4A65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3E5">
        <w:rPr>
          <w:rFonts w:ascii="Times New Roman" w:hAnsi="Times New Roman" w:cs="Times New Roman"/>
          <w:b/>
          <w:bCs/>
          <w:sz w:val="24"/>
          <w:szCs w:val="24"/>
        </w:rPr>
        <w:t>Кафедра биотехнологии</w:t>
      </w:r>
    </w:p>
    <w:p w14:paraId="3F44C1D5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CEA9C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14189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BD699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47D67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BBFBE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7C85F" w14:textId="77777777" w:rsidR="005C36E9" w:rsidRPr="00903F37" w:rsidRDefault="005C36E9" w:rsidP="005C3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F37">
        <w:rPr>
          <w:rFonts w:ascii="Times New Roman" w:hAnsi="Times New Roman" w:cs="Times New Roman"/>
          <w:b/>
          <w:sz w:val="24"/>
          <w:szCs w:val="24"/>
        </w:rPr>
        <w:t>Итоговая экзаменационная программа по предмету</w:t>
      </w:r>
    </w:p>
    <w:p w14:paraId="1318D429" w14:textId="2CB97873" w:rsidR="00903F37" w:rsidRPr="00903F37" w:rsidRDefault="005C36E9" w:rsidP="00903F3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3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9C8">
        <w:rPr>
          <w:rFonts w:ascii="Times New Roman" w:hAnsi="Times New Roman" w:cs="Times New Roman"/>
          <w:b/>
          <w:sz w:val="24"/>
          <w:szCs w:val="24"/>
        </w:rPr>
        <w:t>ID</w:t>
      </w:r>
      <w:r w:rsidR="000233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8739C8">
        <w:rPr>
          <w:rFonts w:ascii="Times New Roman" w:hAnsi="Times New Roman" w:cs="Times New Roman"/>
          <w:b/>
          <w:sz w:val="24"/>
          <w:szCs w:val="24"/>
        </w:rPr>
        <w:t xml:space="preserve">91002 </w:t>
      </w:r>
      <w:r w:rsidR="00907C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gramEnd"/>
      <w:r w:rsidR="00903F37" w:rsidRPr="00903F3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Ant 4306 </w:t>
      </w:r>
      <w:r w:rsidR="00907CC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-</w:t>
      </w:r>
      <w:r w:rsidR="00903F37" w:rsidRPr="00903F37">
        <w:rPr>
          <w:rFonts w:ascii="Times New Roman" w:hAnsi="Times New Roman" w:cs="Times New Roman"/>
          <w:b/>
          <w:sz w:val="24"/>
          <w:szCs w:val="24"/>
        </w:rPr>
        <w:t>Антибиотики</w:t>
      </w:r>
      <w:r w:rsidR="00903F37" w:rsidRPr="00903F3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276F7E05" w14:textId="5C7F7298" w:rsidR="00903F37" w:rsidRPr="00903F37" w:rsidRDefault="00903F37" w:rsidP="00903F37">
      <w:pPr>
        <w:ind w:left="2173"/>
        <w:rPr>
          <w:rFonts w:ascii="Times New Roman" w:hAnsi="Times New Roman" w:cs="Times New Roman"/>
          <w:b/>
          <w:bCs/>
          <w:sz w:val="24"/>
          <w:szCs w:val="24"/>
        </w:rPr>
      </w:pPr>
      <w:r w:rsidRPr="00903F37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proofErr w:type="spellStart"/>
      <w:r w:rsidRPr="00903F37">
        <w:rPr>
          <w:rFonts w:ascii="Times New Roman" w:hAnsi="Times New Roman" w:cs="Times New Roman"/>
          <w:b/>
          <w:bCs/>
          <w:sz w:val="24"/>
          <w:szCs w:val="24"/>
        </w:rPr>
        <w:t>бразовательная</w:t>
      </w:r>
      <w:proofErr w:type="spellEnd"/>
      <w:r w:rsidRPr="00903F3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«</w:t>
      </w:r>
      <w:r w:rsidR="002807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6В05107</w:t>
      </w:r>
      <w:r w:rsidRPr="00903F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Микробиология</w:t>
      </w:r>
      <w:r w:rsidRPr="00903F3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366F6B21" w14:textId="3F25163B" w:rsidR="005C36E9" w:rsidRPr="00903F37" w:rsidRDefault="005C36E9" w:rsidP="00903F37">
      <w:pPr>
        <w:jc w:val="center"/>
        <w:rPr>
          <w:rFonts w:ascii="Times New Roman" w:hAnsi="Times New Roman" w:cs="Times New Roman"/>
          <w:b/>
          <w:lang w:val="ru-RU"/>
        </w:rPr>
      </w:pPr>
    </w:p>
    <w:p w14:paraId="6B6DA6C7" w14:textId="77777777" w:rsidR="005C36E9" w:rsidRPr="00903F37" w:rsidRDefault="005C36E9" w:rsidP="005C36E9">
      <w:pPr>
        <w:pStyle w:val="ad"/>
        <w:spacing w:before="4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14:paraId="5AA54263" w14:textId="7E8D7200" w:rsidR="005C36E9" w:rsidRPr="00903F37" w:rsidRDefault="005C36E9" w:rsidP="00903F37">
      <w:pPr>
        <w:ind w:left="217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3E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10F0C35C" w14:textId="77777777" w:rsidR="005C36E9" w:rsidRPr="002A33E5" w:rsidRDefault="005C36E9" w:rsidP="005C36E9">
      <w:pPr>
        <w:ind w:left="2173"/>
        <w:rPr>
          <w:rFonts w:ascii="Times New Roman" w:hAnsi="Times New Roman" w:cs="Times New Roman"/>
          <w:b/>
          <w:sz w:val="24"/>
          <w:szCs w:val="24"/>
        </w:rPr>
      </w:pPr>
      <w:r w:rsidRPr="002A33E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3F7DE3C" w14:textId="77777777" w:rsidR="00903F37" w:rsidRPr="00903F37" w:rsidRDefault="00903F37" w:rsidP="00903F37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903F37">
        <w:rPr>
          <w:rFonts w:ascii="Times New Roman" w:hAnsi="Times New Roman" w:cs="Times New Roman"/>
        </w:rPr>
        <w:t>Курс – 4</w:t>
      </w:r>
    </w:p>
    <w:p w14:paraId="5715638F" w14:textId="77777777" w:rsidR="00903F37" w:rsidRPr="00903F37" w:rsidRDefault="00903F37" w:rsidP="00903F37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903F37">
        <w:rPr>
          <w:rFonts w:ascii="Times New Roman" w:hAnsi="Times New Roman" w:cs="Times New Roman"/>
        </w:rPr>
        <w:t>Семестр – 7</w:t>
      </w:r>
    </w:p>
    <w:p w14:paraId="6A9954E4" w14:textId="77777777" w:rsidR="00903F37" w:rsidRPr="00903F37" w:rsidRDefault="00903F37" w:rsidP="00903F37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903F37">
        <w:rPr>
          <w:rFonts w:ascii="Times New Roman" w:hAnsi="Times New Roman" w:cs="Times New Roman"/>
        </w:rPr>
        <w:t>Кредит – 9</w:t>
      </w:r>
    </w:p>
    <w:p w14:paraId="175A96E8" w14:textId="47387E00" w:rsidR="00903F37" w:rsidRPr="00903F37" w:rsidRDefault="00903F37" w:rsidP="00903F37">
      <w:pPr>
        <w:spacing w:after="0" w:line="240" w:lineRule="auto"/>
        <w:rPr>
          <w:rFonts w:ascii="Times New Roman" w:hAnsi="Times New Roman" w:cs="Times New Roman"/>
        </w:rPr>
      </w:pPr>
      <w:r w:rsidRPr="00903F37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</w:t>
      </w:r>
      <w:r w:rsidRPr="00903F37">
        <w:rPr>
          <w:rFonts w:ascii="Times New Roman" w:hAnsi="Times New Roman" w:cs="Times New Roman"/>
        </w:rPr>
        <w:t>Лекция -3</w:t>
      </w:r>
    </w:p>
    <w:p w14:paraId="095C013A" w14:textId="5A60EED5" w:rsidR="00903F37" w:rsidRPr="00903F37" w:rsidRDefault="00903F37" w:rsidP="00903F37">
      <w:pPr>
        <w:spacing w:after="0" w:line="240" w:lineRule="auto"/>
        <w:rPr>
          <w:rFonts w:ascii="Times New Roman" w:hAnsi="Times New Roman" w:cs="Times New Roman"/>
        </w:rPr>
      </w:pPr>
      <w:r w:rsidRPr="00903F37">
        <w:rPr>
          <w:rFonts w:ascii="Times New Roman" w:hAnsi="Times New Roman" w:cs="Times New Roman"/>
        </w:rPr>
        <w:t xml:space="preserve">                                               </w:t>
      </w:r>
      <w:r w:rsidR="006A219B">
        <w:rPr>
          <w:rFonts w:ascii="Times New Roman" w:hAnsi="Times New Roman" w:cs="Times New Roman"/>
          <w:lang w:val="ru-RU"/>
        </w:rPr>
        <w:t xml:space="preserve">    </w:t>
      </w:r>
      <w:r w:rsidRPr="00903F37">
        <w:rPr>
          <w:rFonts w:ascii="Times New Roman" w:hAnsi="Times New Roman" w:cs="Times New Roman"/>
        </w:rPr>
        <w:t>Семинар – 4,50</w:t>
      </w:r>
    </w:p>
    <w:p w14:paraId="29A7B15D" w14:textId="317586B2" w:rsidR="00903F37" w:rsidRPr="00903F37" w:rsidRDefault="00903F37" w:rsidP="00903F37">
      <w:pPr>
        <w:spacing w:after="0" w:line="240" w:lineRule="auto"/>
        <w:rPr>
          <w:rFonts w:ascii="Times New Roman" w:hAnsi="Times New Roman" w:cs="Times New Roman"/>
        </w:rPr>
      </w:pPr>
      <w:r w:rsidRPr="00903F37">
        <w:rPr>
          <w:rFonts w:ascii="Times New Roman" w:hAnsi="Times New Roman" w:cs="Times New Roman"/>
        </w:rPr>
        <w:tab/>
        <w:t xml:space="preserve">                                   </w:t>
      </w:r>
      <w:r w:rsidR="006A219B">
        <w:rPr>
          <w:rFonts w:ascii="Times New Roman" w:hAnsi="Times New Roman" w:cs="Times New Roman"/>
          <w:lang w:val="ru-RU"/>
        </w:rPr>
        <w:t xml:space="preserve">   </w:t>
      </w:r>
      <w:r w:rsidRPr="00903F37">
        <w:rPr>
          <w:rFonts w:ascii="Times New Roman" w:hAnsi="Times New Roman" w:cs="Times New Roman"/>
        </w:rPr>
        <w:t>Лабораторное занятие – 1,50</w:t>
      </w:r>
    </w:p>
    <w:p w14:paraId="214C0578" w14:textId="77777777" w:rsidR="00903F37" w:rsidRPr="00903F37" w:rsidRDefault="00903F37" w:rsidP="00903F37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903F37">
        <w:rPr>
          <w:rFonts w:ascii="Times New Roman" w:hAnsi="Times New Roman" w:cs="Times New Roman"/>
        </w:rPr>
        <w:t>СР</w:t>
      </w:r>
      <w:r w:rsidRPr="00903F37">
        <w:rPr>
          <w:rFonts w:ascii="Times New Roman" w:hAnsi="Times New Roman" w:cs="Times New Roman"/>
          <w:lang w:val="kk-KZ"/>
        </w:rPr>
        <w:t>О</w:t>
      </w:r>
      <w:r w:rsidRPr="00903F37">
        <w:rPr>
          <w:rFonts w:ascii="Times New Roman" w:hAnsi="Times New Roman" w:cs="Times New Roman"/>
        </w:rPr>
        <w:t>П -6</w:t>
      </w:r>
    </w:p>
    <w:p w14:paraId="0E257273" w14:textId="77777777" w:rsidR="005C36E9" w:rsidRPr="002A33E5" w:rsidRDefault="005C36E9" w:rsidP="005C36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A46398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D9270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7B2D1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3FDDA" w14:textId="77777777" w:rsidR="005C36E9" w:rsidRPr="002A33E5" w:rsidRDefault="005C36E9" w:rsidP="005C36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BE6CD7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22303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5F8B1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26687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FBB48" w14:textId="77777777" w:rsidR="00975006" w:rsidRDefault="00975006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A44D25" w14:textId="6BE4D517" w:rsidR="005C36E9" w:rsidRP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A33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маты - 202</w:t>
      </w:r>
      <w:r w:rsidR="0097500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</w:p>
    <w:p w14:paraId="5DC81672" w14:textId="77777777" w:rsidR="00975006" w:rsidRDefault="00975006" w:rsidP="005C36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3FD598" w14:textId="77777777" w:rsidR="00975006" w:rsidRDefault="00975006" w:rsidP="0097500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E448386" w14:textId="4AE0808E" w:rsidR="005C36E9" w:rsidRPr="004C597D" w:rsidRDefault="004873FF" w:rsidP="005C36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1B0954A" wp14:editId="15F9237F">
            <wp:extent cx="6305550" cy="3097530"/>
            <wp:effectExtent l="0" t="0" r="0" b="7620"/>
            <wp:docPr id="35522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26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76D5" w14:textId="77777777" w:rsidR="005C36E9" w:rsidRPr="004C597D" w:rsidRDefault="005C36E9" w:rsidP="005C36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B9AA57" w14:textId="77777777" w:rsidR="005C36E9" w:rsidRPr="004C597D" w:rsidRDefault="005C36E9" w:rsidP="005C36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FF5775" w14:textId="77777777" w:rsidR="005C36E9" w:rsidRPr="002A33E5" w:rsidRDefault="005C36E9" w:rsidP="005C3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AEEF4" w14:textId="77777777" w:rsidR="005C36E9" w:rsidRPr="002A33E5" w:rsidRDefault="005C36E9" w:rsidP="005C36E9">
      <w:pPr>
        <w:rPr>
          <w:rFonts w:ascii="Times New Roman" w:hAnsi="Times New Roman" w:cs="Times New Roman"/>
          <w:sz w:val="24"/>
          <w:szCs w:val="24"/>
        </w:rPr>
      </w:pPr>
      <w:r w:rsidRPr="002A33E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D3E0378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8041B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28734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9B86B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4DB9B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9912A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2D983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F6DF3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9EAAE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CE22A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D2DA3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CB1E4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AAE61" w14:textId="77777777" w:rsidR="005C36E9" w:rsidRPr="004873FF" w:rsidRDefault="005C36E9" w:rsidP="004873F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7706441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E11D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2FBAA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A89E7A" w14:textId="77777777" w:rsidR="00A15E0C" w:rsidRPr="00A15E0C" w:rsidRDefault="00A15E0C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CBD7256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249BA" w14:textId="1ABCB2E7" w:rsidR="005C36E9" w:rsidRPr="004873FF" w:rsidRDefault="005C36E9" w:rsidP="004873F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636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А ЭК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МЕНА</w:t>
      </w:r>
    </w:p>
    <w:p w14:paraId="5FE0ED9C" w14:textId="5B45AAF7" w:rsidR="005C36E9" w:rsidRDefault="005C36E9" w:rsidP="00A15E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365">
        <w:rPr>
          <w:rFonts w:ascii="Times New Roman" w:hAnsi="Times New Roman" w:cs="Times New Roman"/>
          <w:sz w:val="24"/>
          <w:szCs w:val="24"/>
        </w:rPr>
        <w:t>Форма итогового экзамена по предмету –</w:t>
      </w:r>
      <w:r w:rsidR="004873FF">
        <w:rPr>
          <w:rFonts w:ascii="Times New Roman" w:hAnsi="Times New Roman" w:cs="Times New Roman"/>
          <w:sz w:val="24"/>
          <w:szCs w:val="24"/>
          <w:lang w:val="ru-RU"/>
        </w:rPr>
        <w:t xml:space="preserve">устном </w:t>
      </w:r>
      <w:r w:rsidRPr="00926365">
        <w:rPr>
          <w:rFonts w:ascii="Times New Roman" w:hAnsi="Times New Roman" w:cs="Times New Roman"/>
          <w:sz w:val="24"/>
          <w:szCs w:val="24"/>
        </w:rPr>
        <w:t>о</w:t>
      </w:r>
      <w:r w:rsidR="00EA170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26365">
        <w:rPr>
          <w:rFonts w:ascii="Times New Roman" w:hAnsi="Times New Roman" w:cs="Times New Roman"/>
          <w:sz w:val="24"/>
          <w:szCs w:val="24"/>
        </w:rPr>
        <w:t>лайн формате.</w:t>
      </w:r>
    </w:p>
    <w:p w14:paraId="76777B2A" w14:textId="77777777" w:rsidR="00133F4B" w:rsidRDefault="007D283F" w:rsidP="00A15E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83F">
        <w:rPr>
          <w:rFonts w:ascii="Times New Roman" w:hAnsi="Times New Roman" w:cs="Times New Roman"/>
          <w:sz w:val="24"/>
          <w:szCs w:val="24"/>
        </w:rPr>
        <w:t xml:space="preserve">Стандартный экзамен: устно – обучающийся по расписанию экзаменов связывается с преподавателем либо с представителями экзаменационной комиссии посредством онлайн платформ видеоконференцсвязи (ВКС). Вопросы билета генерируются автоматически – ответственен </w:t>
      </w:r>
      <w:proofErr w:type="spellStart"/>
      <w:proofErr w:type="gramStart"/>
      <w:r w:rsidRPr="007D283F">
        <w:rPr>
          <w:rFonts w:ascii="Times New Roman" w:hAnsi="Times New Roman" w:cs="Times New Roman"/>
          <w:sz w:val="24"/>
          <w:szCs w:val="24"/>
        </w:rPr>
        <w:t>зам.декана</w:t>
      </w:r>
      <w:proofErr w:type="spellEnd"/>
      <w:proofErr w:type="gramEnd"/>
      <w:r w:rsidRPr="007D283F">
        <w:rPr>
          <w:rFonts w:ascii="Times New Roman" w:hAnsi="Times New Roman" w:cs="Times New Roman"/>
          <w:sz w:val="24"/>
          <w:szCs w:val="24"/>
        </w:rPr>
        <w:t xml:space="preserve"> по УМВР. </w:t>
      </w:r>
    </w:p>
    <w:p w14:paraId="4A5A8FC9" w14:textId="77777777" w:rsidR="00133F4B" w:rsidRDefault="00133F4B" w:rsidP="00A15E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4B">
        <w:rPr>
          <w:rFonts w:ascii="Times New Roman" w:hAnsi="Times New Roman" w:cs="Times New Roman"/>
          <w:sz w:val="24"/>
          <w:szCs w:val="24"/>
        </w:rPr>
        <w:t>1 попытка Время на подготовку и ответ определяется преподавателем / членами экзаменационной комиссии и озвучивается обучающимся до начала экзамена.</w:t>
      </w:r>
    </w:p>
    <w:p w14:paraId="1F474529" w14:textId="4F02863B" w:rsidR="007F23ED" w:rsidRDefault="007D283F" w:rsidP="005C36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83F">
        <w:rPr>
          <w:rFonts w:ascii="Times New Roman" w:hAnsi="Times New Roman" w:cs="Times New Roman"/>
          <w:sz w:val="24"/>
          <w:szCs w:val="24"/>
        </w:rPr>
        <w:t xml:space="preserve">Рекомендованы корпоративные соединения Microsoft </w:t>
      </w:r>
      <w:proofErr w:type="spellStart"/>
      <w:r w:rsidRPr="007D283F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7D283F">
        <w:rPr>
          <w:rFonts w:ascii="Times New Roman" w:hAnsi="Times New Roman" w:cs="Times New Roman"/>
          <w:sz w:val="24"/>
          <w:szCs w:val="24"/>
        </w:rPr>
        <w:t>. При технических проблемах – ZOOM, Skype и другие). Комиссия обеспечивает видеозапись экзамена и сохранение видеозаписей в течение 3 месяцев со дня окончания сессии</w:t>
      </w:r>
      <w:r w:rsidR="007353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F69D49" w14:textId="0EFCA13C" w:rsidR="007353BA" w:rsidRPr="007353BA" w:rsidRDefault="007353BA" w:rsidP="00A15E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365">
        <w:rPr>
          <w:rFonts w:ascii="Times New Roman" w:hAnsi="Times New Roman" w:cs="Times New Roman"/>
          <w:sz w:val="24"/>
          <w:szCs w:val="24"/>
        </w:rPr>
        <w:t xml:space="preserve">На время экзамена студентам запрещены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26365">
        <w:rPr>
          <w:rFonts w:ascii="Times New Roman" w:hAnsi="Times New Roman" w:cs="Times New Roman"/>
          <w:sz w:val="24"/>
          <w:szCs w:val="24"/>
        </w:rPr>
        <w:t xml:space="preserve">воз и использ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паргалок, </w:t>
      </w:r>
      <w:r w:rsidRPr="00926365">
        <w:rPr>
          <w:rFonts w:ascii="Times New Roman" w:hAnsi="Times New Roman" w:cs="Times New Roman"/>
          <w:sz w:val="24"/>
          <w:szCs w:val="24"/>
        </w:rPr>
        <w:t>мобиль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26365">
        <w:rPr>
          <w:rFonts w:ascii="Times New Roman" w:hAnsi="Times New Roman" w:cs="Times New Roman"/>
          <w:sz w:val="24"/>
          <w:szCs w:val="24"/>
        </w:rPr>
        <w:t xml:space="preserve"> телефон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926365">
        <w:rPr>
          <w:rFonts w:ascii="Times New Roman" w:hAnsi="Times New Roman" w:cs="Times New Roman"/>
          <w:sz w:val="24"/>
          <w:szCs w:val="24"/>
        </w:rPr>
        <w:t>, смарт-час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92636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26365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4B46A610" w14:textId="605E3A0A" w:rsidR="00133F4B" w:rsidRPr="00133F4B" w:rsidRDefault="00133F4B" w:rsidP="00A15E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3F4B">
        <w:rPr>
          <w:rFonts w:ascii="Times New Roman" w:hAnsi="Times New Roman" w:cs="Times New Roman"/>
          <w:sz w:val="24"/>
          <w:szCs w:val="24"/>
        </w:rPr>
        <w:t>В целях обеспечения</w:t>
      </w:r>
      <w:r w:rsidR="00A15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F4B">
        <w:rPr>
          <w:rFonts w:ascii="Times New Roman" w:hAnsi="Times New Roman" w:cs="Times New Roman"/>
          <w:sz w:val="24"/>
          <w:szCs w:val="24"/>
        </w:rPr>
        <w:t>бесперебойного приема</w:t>
      </w:r>
      <w:r w:rsidR="00A15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F4B">
        <w:rPr>
          <w:rFonts w:ascii="Times New Roman" w:hAnsi="Times New Roman" w:cs="Times New Roman"/>
          <w:sz w:val="24"/>
          <w:szCs w:val="24"/>
        </w:rPr>
        <w:t>экзамена,</w:t>
      </w:r>
      <w:proofErr w:type="gramEnd"/>
      <w:r w:rsidRPr="00133F4B">
        <w:rPr>
          <w:rFonts w:ascii="Times New Roman" w:hAnsi="Times New Roman" w:cs="Times New Roman"/>
          <w:sz w:val="24"/>
          <w:szCs w:val="24"/>
        </w:rPr>
        <w:t xml:space="preserve"> экзаменационная комиссия состоит минимум из 2-х человек на случай технических неполадок у одного из ППС. Преподаватель дисциплины + альтернативный преподаватель.</w:t>
      </w:r>
    </w:p>
    <w:p w14:paraId="4C700C7B" w14:textId="0FA74679" w:rsidR="005C36E9" w:rsidRPr="00B975F0" w:rsidRDefault="005C36E9" w:rsidP="005C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75F0">
        <w:rPr>
          <w:rFonts w:ascii="Times New Roman" w:hAnsi="Times New Roman" w:cs="Times New Roman"/>
          <w:sz w:val="24"/>
          <w:szCs w:val="24"/>
        </w:rPr>
        <w:t xml:space="preserve">ВАЖНО: Время </w:t>
      </w:r>
      <w:r w:rsidRPr="00B975F0">
        <w:rPr>
          <w:rFonts w:ascii="Times New Roman" w:hAnsi="Times New Roman" w:cs="Times New Roman"/>
          <w:sz w:val="24"/>
          <w:szCs w:val="24"/>
          <w:lang w:val="ru-RU"/>
        </w:rPr>
        <w:t>оценивания ответов</w:t>
      </w:r>
      <w:r w:rsidRPr="00B975F0">
        <w:rPr>
          <w:rFonts w:ascii="Times New Roman" w:hAnsi="Times New Roman" w:cs="Times New Roman"/>
          <w:sz w:val="24"/>
          <w:szCs w:val="24"/>
        </w:rPr>
        <w:t xml:space="preserve"> - до 48 часов.</w:t>
      </w:r>
    </w:p>
    <w:p w14:paraId="019BADAB" w14:textId="77777777" w:rsidR="005C36E9" w:rsidRPr="00B975F0" w:rsidRDefault="005C36E9" w:rsidP="005C3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22A93" w14:textId="77777777" w:rsidR="005C36E9" w:rsidRPr="00D43D93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3D93">
        <w:rPr>
          <w:rFonts w:ascii="Times New Roman" w:hAnsi="Times New Roman" w:cs="Times New Roman"/>
          <w:b/>
          <w:bCs/>
          <w:sz w:val="24"/>
          <w:szCs w:val="24"/>
        </w:rPr>
        <w:t>Темы</w:t>
      </w:r>
      <w:r w:rsidRPr="00D43D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 </w:t>
      </w:r>
      <w:r w:rsidRPr="00D43D93">
        <w:rPr>
          <w:rFonts w:ascii="Times New Roman" w:hAnsi="Times New Roman" w:cs="Times New Roman"/>
          <w:b/>
          <w:bCs/>
          <w:sz w:val="24"/>
          <w:szCs w:val="24"/>
        </w:rPr>
        <w:t>экзаменационным заданиям</w:t>
      </w:r>
    </w:p>
    <w:p w14:paraId="688921B8" w14:textId="77777777" w:rsidR="003F1967" w:rsidRPr="00D43D93" w:rsidRDefault="005C36E9" w:rsidP="00D43D9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3D93">
        <w:rPr>
          <w:rFonts w:ascii="Times New Roman" w:hAnsi="Times New Roman" w:cs="Times New Roman"/>
          <w:b/>
          <w:bCs/>
          <w:sz w:val="24"/>
          <w:szCs w:val="24"/>
        </w:rPr>
        <w:t xml:space="preserve">Блок 1. </w:t>
      </w:r>
      <w:r w:rsidR="003F1967" w:rsidRPr="00D43D93">
        <w:rPr>
          <w:rFonts w:ascii="Times New Roman" w:hAnsi="Times New Roman" w:cs="Times New Roman"/>
          <w:b/>
          <w:sz w:val="24"/>
          <w:szCs w:val="24"/>
        </w:rPr>
        <w:t>Явление антагонизма у микробов и виды антимикробных препаратов</w:t>
      </w:r>
    </w:p>
    <w:p w14:paraId="6B90666B" w14:textId="0BD12EC0" w:rsidR="005C36E9" w:rsidRPr="00D43D93" w:rsidRDefault="003B2B77" w:rsidP="003F1967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3D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</w:t>
      </w:r>
      <w:r w:rsidR="003F1967" w:rsidRPr="00D43D93">
        <w:rPr>
          <w:rFonts w:ascii="Times New Roman" w:hAnsi="Times New Roman" w:cs="Times New Roman"/>
          <w:sz w:val="24"/>
          <w:szCs w:val="24"/>
        </w:rPr>
        <w:t>Антибиотики: основные понятия, история открытия</w:t>
      </w:r>
      <w:r w:rsidR="000553A0" w:rsidRPr="00D43D93">
        <w:rPr>
          <w:rFonts w:ascii="Times New Roman" w:hAnsi="Times New Roman" w:cs="Times New Roman"/>
          <w:sz w:val="24"/>
          <w:szCs w:val="24"/>
        </w:rPr>
        <w:t>.</w:t>
      </w:r>
      <w:r w:rsidR="005C36E9" w:rsidRPr="00D43D93">
        <w:rPr>
          <w:rFonts w:ascii="Times New Roman" w:hAnsi="Times New Roman" w:cs="Times New Roman"/>
          <w:sz w:val="24"/>
          <w:szCs w:val="24"/>
        </w:rPr>
        <w:t xml:space="preserve"> </w:t>
      </w:r>
      <w:r w:rsidR="003F1967" w:rsidRPr="00D43D93">
        <w:rPr>
          <w:rFonts w:ascii="Times New Roman" w:hAnsi="Times New Roman" w:cs="Times New Roman"/>
          <w:sz w:val="24"/>
          <w:szCs w:val="24"/>
        </w:rPr>
        <w:t>Явление антагонизма у микробов</w:t>
      </w:r>
      <w:r w:rsidR="003F1967" w:rsidRPr="00D43D9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F1967" w:rsidRPr="00D43D93">
        <w:rPr>
          <w:rFonts w:ascii="Times New Roman" w:hAnsi="Times New Roman" w:cs="Times New Roman"/>
          <w:sz w:val="24"/>
          <w:szCs w:val="24"/>
        </w:rPr>
        <w:t xml:space="preserve"> Современные представления о биологической роли антибиотиков</w:t>
      </w:r>
      <w:r w:rsidR="003F1967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F1967" w:rsidRPr="00D43D93">
        <w:rPr>
          <w:rFonts w:ascii="Times New Roman" w:hAnsi="Times New Roman" w:cs="Times New Roman"/>
          <w:sz w:val="24"/>
          <w:szCs w:val="24"/>
        </w:rPr>
        <w:t>Методы изучения явления антагонизма у микроорганизмов</w:t>
      </w:r>
      <w:r w:rsidR="003F1967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F1967"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Классификация </w:t>
      </w:r>
      <w:r w:rsidR="003F1967" w:rsidRPr="00D43D93">
        <w:rPr>
          <w:rFonts w:ascii="Times New Roman" w:hAnsi="Times New Roman" w:cs="Times New Roman"/>
          <w:sz w:val="24"/>
          <w:szCs w:val="24"/>
        </w:rPr>
        <w:t>антибиотиков и их характеристики</w:t>
      </w:r>
      <w:r w:rsidR="003F1967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F1967" w:rsidRPr="00D43D93">
        <w:rPr>
          <w:rFonts w:ascii="Times New Roman" w:hAnsi="Times New Roman" w:cs="Times New Roman"/>
          <w:sz w:val="24"/>
          <w:szCs w:val="24"/>
          <w:lang w:val="kk-KZ"/>
        </w:rPr>
        <w:t>Х</w:t>
      </w:r>
      <w:proofErr w:type="spellStart"/>
      <w:r w:rsidR="003F1967" w:rsidRPr="00D43D93">
        <w:rPr>
          <w:rFonts w:ascii="Times New Roman" w:hAnsi="Times New Roman" w:cs="Times New Roman"/>
          <w:sz w:val="24"/>
          <w:szCs w:val="24"/>
        </w:rPr>
        <w:t>имическая</w:t>
      </w:r>
      <w:proofErr w:type="spellEnd"/>
      <w:r w:rsidR="003F1967" w:rsidRPr="00D43D93">
        <w:rPr>
          <w:rFonts w:ascii="Times New Roman" w:hAnsi="Times New Roman" w:cs="Times New Roman"/>
          <w:sz w:val="24"/>
          <w:szCs w:val="24"/>
        </w:rPr>
        <w:t xml:space="preserve"> структура и особенности спектра антибиотического действия.</w:t>
      </w:r>
      <w:r w:rsidR="003F1967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967" w:rsidRPr="00D43D93">
        <w:rPr>
          <w:rFonts w:ascii="Times New Roman" w:hAnsi="Times New Roman" w:cs="Times New Roman"/>
          <w:sz w:val="24"/>
          <w:szCs w:val="24"/>
        </w:rPr>
        <w:t>Методы определения чувствительности к антибиотикам</w:t>
      </w:r>
      <w:r w:rsidR="003F1967"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3F1967" w:rsidRPr="00D43D93">
        <w:rPr>
          <w:rFonts w:ascii="Times New Roman" w:hAnsi="Times New Roman" w:cs="Times New Roman"/>
          <w:sz w:val="24"/>
          <w:szCs w:val="24"/>
        </w:rPr>
        <w:t>Механизмы действия антибиотиков.</w:t>
      </w:r>
      <w:r w:rsidR="003F1967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967" w:rsidRPr="00D43D93">
        <w:rPr>
          <w:rFonts w:ascii="Times New Roman" w:hAnsi="Times New Roman" w:cs="Times New Roman"/>
          <w:sz w:val="24"/>
          <w:szCs w:val="24"/>
        </w:rPr>
        <w:t>Классификация антибиотиков по механизму действия. Связь между механизмом действия и избирательностью антибиотиков</w:t>
      </w:r>
      <w:r w:rsidR="003F1967"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3F1967" w:rsidRPr="00D43D9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бразование антибиотиков в природе и их биологическая роль. </w:t>
      </w:r>
      <w:r w:rsidR="003F1967" w:rsidRPr="00D43D93">
        <w:rPr>
          <w:rFonts w:ascii="Times New Roman" w:hAnsi="Times New Roman" w:cs="Times New Roman"/>
          <w:sz w:val="24"/>
          <w:szCs w:val="24"/>
        </w:rPr>
        <w:t>Механизмы действия различных групп β-</w:t>
      </w:r>
      <w:proofErr w:type="spellStart"/>
      <w:r w:rsidR="003F1967" w:rsidRPr="00D43D93">
        <w:rPr>
          <w:rFonts w:ascii="Times New Roman" w:hAnsi="Times New Roman" w:cs="Times New Roman"/>
          <w:sz w:val="24"/>
          <w:szCs w:val="24"/>
        </w:rPr>
        <w:t>лактамных</w:t>
      </w:r>
      <w:proofErr w:type="spellEnd"/>
      <w:r w:rsidR="003F1967" w:rsidRPr="00D43D93">
        <w:rPr>
          <w:rFonts w:ascii="Times New Roman" w:hAnsi="Times New Roman" w:cs="Times New Roman"/>
          <w:sz w:val="24"/>
          <w:szCs w:val="24"/>
        </w:rPr>
        <w:t xml:space="preserve"> антибиотиков</w:t>
      </w:r>
      <w:r w:rsidR="003F1967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F1967" w:rsidRPr="00D43D93">
        <w:rPr>
          <w:rFonts w:ascii="Times New Roman" w:hAnsi="Times New Roman" w:cs="Times New Roman"/>
          <w:sz w:val="24"/>
          <w:szCs w:val="24"/>
        </w:rPr>
        <w:t>Бета-</w:t>
      </w:r>
      <w:proofErr w:type="spellStart"/>
      <w:r w:rsidR="003F1967" w:rsidRPr="00D43D93">
        <w:rPr>
          <w:rFonts w:ascii="Times New Roman" w:hAnsi="Times New Roman" w:cs="Times New Roman"/>
          <w:sz w:val="24"/>
          <w:szCs w:val="24"/>
        </w:rPr>
        <w:t>лактамные</w:t>
      </w:r>
      <w:proofErr w:type="spellEnd"/>
      <w:r w:rsidR="003F1967" w:rsidRPr="00D43D93">
        <w:rPr>
          <w:rFonts w:ascii="Times New Roman" w:hAnsi="Times New Roman" w:cs="Times New Roman"/>
          <w:sz w:val="24"/>
          <w:szCs w:val="24"/>
        </w:rPr>
        <w:t xml:space="preserve"> антибиотики как ингибиторы синтеза пептидогликана. Пенициллины, устойчивые к бета-</w:t>
      </w:r>
      <w:proofErr w:type="spellStart"/>
      <w:r w:rsidR="003F1967" w:rsidRPr="00D43D93">
        <w:rPr>
          <w:rFonts w:ascii="Times New Roman" w:hAnsi="Times New Roman" w:cs="Times New Roman"/>
          <w:sz w:val="24"/>
          <w:szCs w:val="24"/>
        </w:rPr>
        <w:t>лактамазам</w:t>
      </w:r>
      <w:proofErr w:type="spellEnd"/>
      <w:r w:rsidR="003F1967" w:rsidRPr="00D43D93">
        <w:rPr>
          <w:rFonts w:ascii="Times New Roman" w:hAnsi="Times New Roman" w:cs="Times New Roman"/>
          <w:sz w:val="24"/>
          <w:szCs w:val="24"/>
        </w:rPr>
        <w:t xml:space="preserve"> стафилококков, Цефалоспорины.</w:t>
      </w:r>
      <w:r w:rsidR="003F1967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967" w:rsidRPr="00D43D93">
        <w:rPr>
          <w:rFonts w:ascii="Times New Roman" w:hAnsi="Times New Roman" w:cs="Times New Roman"/>
          <w:bCs/>
          <w:sz w:val="24"/>
          <w:szCs w:val="24"/>
        </w:rPr>
        <w:t>Антибиотики группы тетрациклинов.</w:t>
      </w:r>
      <w:r w:rsidR="003F1967" w:rsidRPr="00D43D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F1967" w:rsidRPr="00D43D93">
        <w:rPr>
          <w:rFonts w:ascii="Times New Roman" w:hAnsi="Times New Roman" w:cs="Times New Roman"/>
          <w:sz w:val="24"/>
          <w:szCs w:val="24"/>
        </w:rPr>
        <w:t xml:space="preserve">Противоопухолевые антибиотики, избирательно подавляющие синтез нуклеиновых кислот путем образования комплексов: антибиотики группы </w:t>
      </w:r>
      <w:proofErr w:type="spellStart"/>
      <w:r w:rsidR="003F1967" w:rsidRPr="00D43D93">
        <w:rPr>
          <w:rFonts w:ascii="Times New Roman" w:hAnsi="Times New Roman" w:cs="Times New Roman"/>
          <w:sz w:val="24"/>
          <w:szCs w:val="24"/>
        </w:rPr>
        <w:t>оливомицинамитрамицина</w:t>
      </w:r>
      <w:proofErr w:type="spellEnd"/>
      <w:r w:rsidR="003F1967" w:rsidRPr="00D43D93">
        <w:rPr>
          <w:rFonts w:ascii="Times New Roman" w:hAnsi="Times New Roman" w:cs="Times New Roman"/>
          <w:sz w:val="24"/>
          <w:szCs w:val="24"/>
        </w:rPr>
        <w:t xml:space="preserve">, актиномицины, </w:t>
      </w:r>
      <w:proofErr w:type="spellStart"/>
      <w:r w:rsidR="003F1967" w:rsidRPr="00D43D93">
        <w:rPr>
          <w:rFonts w:ascii="Times New Roman" w:hAnsi="Times New Roman" w:cs="Times New Roman"/>
          <w:sz w:val="24"/>
          <w:szCs w:val="24"/>
        </w:rPr>
        <w:t>антрациклиновые</w:t>
      </w:r>
      <w:proofErr w:type="spellEnd"/>
      <w:r w:rsidR="003F1967" w:rsidRPr="00D43D93">
        <w:rPr>
          <w:rFonts w:ascii="Times New Roman" w:hAnsi="Times New Roman" w:cs="Times New Roman"/>
          <w:sz w:val="24"/>
          <w:szCs w:val="24"/>
        </w:rPr>
        <w:t xml:space="preserve"> антибиотики.</w:t>
      </w:r>
      <w:r w:rsidR="00D43D93" w:rsidRPr="00D43D93">
        <w:rPr>
          <w:rFonts w:ascii="Times New Roman" w:hAnsi="Times New Roman" w:cs="Times New Roman"/>
          <w:sz w:val="24"/>
          <w:szCs w:val="24"/>
        </w:rPr>
        <w:t xml:space="preserve"> Антибиотики, влияющие на функционирование мембран</w:t>
      </w:r>
      <w:r w:rsidR="00D43D93"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D43D93" w:rsidRPr="00D43D93">
        <w:rPr>
          <w:rFonts w:ascii="Times New Roman" w:hAnsi="Times New Roman" w:cs="Times New Roman"/>
          <w:sz w:val="24"/>
          <w:szCs w:val="24"/>
        </w:rPr>
        <w:t>Антибиотики - ингибиторы биосинтеза клеточной стенки</w:t>
      </w:r>
      <w:r w:rsidR="00D43D93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43D93" w:rsidRPr="00D43D93">
        <w:rPr>
          <w:rFonts w:ascii="Times New Roman" w:hAnsi="Times New Roman" w:cs="Times New Roman"/>
          <w:sz w:val="24"/>
          <w:szCs w:val="24"/>
        </w:rPr>
        <w:t>Ингибиторы синтеза белка. Аминогликозиды.</w:t>
      </w:r>
      <w:r w:rsidR="00D43D93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43D93" w:rsidRPr="00D43D93">
        <w:rPr>
          <w:rFonts w:ascii="Times New Roman" w:hAnsi="Times New Roman" w:cs="Times New Roman"/>
          <w:sz w:val="24"/>
          <w:szCs w:val="24"/>
        </w:rPr>
        <w:t>Антибиотики</w:t>
      </w:r>
      <w:proofErr w:type="gramEnd"/>
      <w:r w:rsidR="00D43D93" w:rsidRPr="00D43D93">
        <w:rPr>
          <w:rFonts w:ascii="Times New Roman" w:hAnsi="Times New Roman" w:cs="Times New Roman"/>
          <w:sz w:val="24"/>
          <w:szCs w:val="24"/>
        </w:rPr>
        <w:t xml:space="preserve"> ингибирующие функцию цитоплазматической мембраны бактерий</w:t>
      </w:r>
      <w:r w:rsidR="00D43D93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43D93"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Антибиотики образуемые бактериями. </w:t>
      </w:r>
      <w:r w:rsidR="00D43D93" w:rsidRPr="00D43D93">
        <w:rPr>
          <w:rFonts w:ascii="Times New Roman" w:hAnsi="Times New Roman" w:cs="Times New Roman"/>
          <w:sz w:val="24"/>
          <w:szCs w:val="24"/>
        </w:rPr>
        <w:t>Антибиотикорезистентность. Проблемы резистентности микроорганизмов к антимикробным препаратам</w:t>
      </w:r>
      <w:r w:rsidR="00D43D93"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.   </w:t>
      </w:r>
      <w:r w:rsidR="00D43D93" w:rsidRPr="00D43D93">
        <w:rPr>
          <w:rFonts w:ascii="Times New Roman" w:hAnsi="Times New Roman" w:cs="Times New Roman"/>
          <w:sz w:val="24"/>
          <w:szCs w:val="24"/>
        </w:rPr>
        <w:t>Устойчивость бактерий к антибиотикам. Механизмы формирования резистентности бактерий к антимикробным препаратам.</w:t>
      </w:r>
      <w:r w:rsidR="00D43D93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3D93"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Антимикробные препараты против грибов и механизмы действия. Антибиотики образуемые бактериями. Антибиотики образуемые бактериями. </w:t>
      </w:r>
    </w:p>
    <w:p w14:paraId="1DB5F967" w14:textId="4B01F2D4" w:rsidR="005C36E9" w:rsidRPr="00D43D93" w:rsidRDefault="005C36E9" w:rsidP="00D43D9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D93">
        <w:rPr>
          <w:rFonts w:ascii="Times New Roman" w:hAnsi="Times New Roman" w:cs="Times New Roman"/>
          <w:b/>
          <w:bCs/>
          <w:sz w:val="24"/>
          <w:szCs w:val="24"/>
        </w:rPr>
        <w:t xml:space="preserve">Блок 2. </w:t>
      </w:r>
      <w:r w:rsidR="00D43D93" w:rsidRPr="00D43D93">
        <w:rPr>
          <w:rFonts w:ascii="Times New Roman" w:hAnsi="Times New Roman" w:cs="Times New Roman"/>
          <w:b/>
          <w:sz w:val="24"/>
          <w:szCs w:val="24"/>
          <w:lang w:val="kk-KZ"/>
        </w:rPr>
        <w:t>Биотехнология антимикробных препаратов</w:t>
      </w:r>
    </w:p>
    <w:p w14:paraId="42DD0FA3" w14:textId="5D920226" w:rsidR="00D43D93" w:rsidRPr="00D43D93" w:rsidRDefault="00D43D93" w:rsidP="00D43D9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Основы промышленного получения антибиотиков. </w:t>
      </w:r>
      <w:r w:rsidRPr="00D43D93">
        <w:rPr>
          <w:rFonts w:ascii="Times New Roman" w:hAnsi="Times New Roman" w:cs="Times New Roman"/>
          <w:sz w:val="24"/>
          <w:szCs w:val="24"/>
        </w:rPr>
        <w:t>Технология получения антибиотиков. Микробиологический синтез</w:t>
      </w:r>
      <w:r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. Виды и свойства противовирусных препаратов. </w:t>
      </w:r>
      <w:r w:rsidRPr="00D43D9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именение </w:t>
      </w:r>
      <w:r w:rsidRPr="00D43D93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антибиотиков в сельском хозяйстве и в пищевой промышленности. </w:t>
      </w:r>
      <w:r w:rsidRPr="00D43D93">
        <w:rPr>
          <w:rFonts w:ascii="Times New Roman" w:hAnsi="Times New Roman" w:cs="Times New Roman"/>
          <w:sz w:val="24"/>
          <w:szCs w:val="24"/>
        </w:rPr>
        <w:t xml:space="preserve">Разработка новых антибиотиков. </w:t>
      </w:r>
      <w:r w:rsidRPr="00D43D93">
        <w:rPr>
          <w:rFonts w:ascii="Times New Roman" w:hAnsi="Times New Roman" w:cs="Times New Roman"/>
          <w:bCs/>
          <w:sz w:val="24"/>
          <w:szCs w:val="24"/>
        </w:rPr>
        <w:t>Генетические методы получения активных продуцентов антибиотиков</w:t>
      </w:r>
      <w:r w:rsidRPr="00D43D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Виды побочных эффектов антимикробных препаратов на организм человека. Новые методы определения чувствительности микроорганизмов к антибиотикам. </w:t>
      </w:r>
      <w:r w:rsidRPr="00D43D93">
        <w:rPr>
          <w:rFonts w:ascii="Times New Roman" w:hAnsi="Times New Roman" w:cs="Times New Roman"/>
          <w:sz w:val="24"/>
          <w:szCs w:val="24"/>
        </w:rPr>
        <w:t>Исследование минимальной подавляющей концентрации (МПК) антибиотиков в отношении тест-штаммов методом серийных разведений.</w:t>
      </w:r>
      <w:r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3D93">
        <w:rPr>
          <w:rFonts w:ascii="Times New Roman" w:hAnsi="Times New Roman" w:cs="Times New Roman"/>
          <w:sz w:val="24"/>
          <w:szCs w:val="24"/>
          <w:lang w:val="kk-KZ"/>
        </w:rPr>
        <w:t>Определение м</w:t>
      </w:r>
      <w:proofErr w:type="spellStart"/>
      <w:r w:rsidRPr="00D43D93">
        <w:rPr>
          <w:rFonts w:ascii="Times New Roman" w:hAnsi="Times New Roman" w:cs="Times New Roman"/>
          <w:sz w:val="24"/>
          <w:szCs w:val="24"/>
        </w:rPr>
        <w:t>инимальная</w:t>
      </w:r>
      <w:proofErr w:type="spellEnd"/>
      <w:r w:rsidRPr="00D43D93">
        <w:rPr>
          <w:rFonts w:ascii="Times New Roman" w:hAnsi="Times New Roman" w:cs="Times New Roman"/>
          <w:sz w:val="24"/>
          <w:szCs w:val="24"/>
        </w:rPr>
        <w:t xml:space="preserve"> подавляющей концентрации (МПК) </w:t>
      </w:r>
      <w:r w:rsidRPr="00D43D93">
        <w:rPr>
          <w:rFonts w:ascii="Times New Roman" w:hAnsi="Times New Roman" w:cs="Times New Roman"/>
          <w:sz w:val="24"/>
          <w:szCs w:val="24"/>
          <w:lang w:val="kk-KZ"/>
        </w:rPr>
        <w:t>антибиотиков в отношении грамположительных и грамотрицательных бактерий</w:t>
      </w:r>
      <w:r w:rsidRPr="00D43D93">
        <w:rPr>
          <w:rFonts w:ascii="Times New Roman" w:hAnsi="Times New Roman" w:cs="Times New Roman"/>
          <w:sz w:val="24"/>
          <w:szCs w:val="24"/>
        </w:rPr>
        <w:t>.</w:t>
      </w:r>
      <w:r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3D93">
        <w:rPr>
          <w:rFonts w:ascii="Times New Roman" w:hAnsi="Times New Roman" w:cs="Times New Roman"/>
          <w:sz w:val="24"/>
          <w:szCs w:val="24"/>
        </w:rPr>
        <w:t>Определение МПК и минимальная бактерицидная концентрация (МБК) антибиотиков в жидкой и плотной питательной среде</w:t>
      </w:r>
      <w:r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. Изучение противогрибковой активности антибиотиков методом диффузии в агар. </w:t>
      </w:r>
      <w:r w:rsidRPr="00D43D93">
        <w:rPr>
          <w:rFonts w:ascii="Times New Roman" w:hAnsi="Times New Roman" w:cs="Times New Roman"/>
          <w:sz w:val="24"/>
          <w:szCs w:val="24"/>
        </w:rPr>
        <w:t xml:space="preserve">Изучение антимикробной активности антибиотиков растительного происхождения в отношении тестовых штаммов. </w:t>
      </w:r>
      <w:r w:rsidRPr="00D43D93">
        <w:rPr>
          <w:rFonts w:ascii="Times New Roman" w:hAnsi="Times New Roman" w:cs="Times New Roman"/>
          <w:sz w:val="24"/>
          <w:szCs w:val="24"/>
          <w:lang w:val="kk-KZ"/>
        </w:rPr>
        <w:t>Методы изучения антимикробных свойств макролидов в отношении тест-штаммов. Метод бумажных дисков.</w:t>
      </w:r>
      <w:r w:rsidRPr="00D43D93">
        <w:rPr>
          <w:rFonts w:ascii="Times New Roman" w:hAnsi="Times New Roman" w:cs="Times New Roman"/>
          <w:bCs/>
          <w:sz w:val="24"/>
          <w:szCs w:val="24"/>
        </w:rPr>
        <w:t xml:space="preserve"> Изучение антагонистических свойств лактобацилл по отношению к тест-штаммам</w:t>
      </w:r>
      <w:r w:rsidRPr="00D43D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D43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4386DB" w14:textId="77777777" w:rsidR="00B975F0" w:rsidRDefault="00B975F0" w:rsidP="00B975F0">
      <w:pPr>
        <w:spacing w:after="0" w:line="240" w:lineRule="auto"/>
        <w:ind w:firstLine="3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5889A0" w14:textId="77777777" w:rsidR="00FF716A" w:rsidRPr="00FF716A" w:rsidRDefault="00FF716A" w:rsidP="00FF7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7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: О</w:t>
      </w:r>
      <w:r w:rsidRPr="00FF71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сновная</w:t>
      </w:r>
      <w:r w:rsidRPr="00FF71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A4A7CD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ротяев, А. И. Медицинская микробиология, иммунология и вирусология [Электронный ресурс] / А. И. Коротяев, С. А. Бабичев. - СПб: СпецЛит, 201</w:t>
      </w:r>
      <w:r w:rsidRPr="00FF71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>. - 772 с. - 978-5-299-00425-0.</w:t>
      </w:r>
    </w:p>
    <w:p w14:paraId="2DC633CC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>2. Поздеев О.К. Медицинская микробиология / Под.ред.акад. РАМН В.И. Покровского. – М.: ГЭОТАР-МЕД., 20</w:t>
      </w:r>
      <w:r w:rsidRPr="00FF71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>8. – 768 с.: ил. – (Серия «ХХI»).</w:t>
      </w:r>
    </w:p>
    <w:p w14:paraId="27BDE829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>3. Руководство по медицинской микробиологии. Частная медицинская микробиология и этиологическая диагностика инфекций. Книга II/ Колл. Авторов// Под редакцией Лабинской А.С., Костюковой Н.Н., Ивановой С.М. – М.: Издательство БИНОМ, 201</w:t>
      </w:r>
      <w:r w:rsidRPr="00FF71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– 1152 с.: </w:t>
      </w:r>
    </w:p>
    <w:p w14:paraId="3B803893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</w:rPr>
        <w:t>4. Егоров H.С. Основы учения об антибиотиках. 6-е изд., М.: Изд. МГУ, 2004.</w:t>
      </w:r>
    </w:p>
    <w:p w14:paraId="41072469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</w:rPr>
        <w:t>5. Основы получения и применения антибиотиков: учебное пособие / Т. В. Глухарева, И. С. Селезнева, Е. Н. </w:t>
      </w:r>
      <w:proofErr w:type="spellStart"/>
      <w:proofErr w:type="gram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Уломский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> ;</w:t>
      </w:r>
      <w:proofErr w:type="gramEnd"/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 науки и </w:t>
      </w:r>
      <w:proofErr w:type="spell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выс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шего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Российской Федерации, Уральский федеральный университет. — Екатеринбург: Изд-во Урал. ун-та, 2021. — 150 с. </w:t>
      </w:r>
    </w:p>
    <w:p w14:paraId="4A0CB526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1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Дополнительная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8E46F2" w14:textId="77777777" w:rsidR="00FF716A" w:rsidRPr="00FF716A" w:rsidRDefault="00FF716A" w:rsidP="00FF716A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антибиотиков в пищевых продуктах: метод. рук.: для студентов, обучающихся по специальности "Микробиология" / Казан. гос. ун-т; [сост.: Б. М. </w:t>
      </w:r>
      <w:proofErr w:type="spell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Куриненко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>, Г. Ю. Яковлева].</w:t>
      </w: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F716A">
        <w:rPr>
          <w:rFonts w:ascii="Times New Roman" w:hAnsi="Times New Roman" w:cs="Times New Roman"/>
          <w:color w:val="000000"/>
          <w:sz w:val="24"/>
          <w:szCs w:val="24"/>
        </w:rPr>
        <w:t>Казань: [</w:t>
      </w:r>
      <w:proofErr w:type="spell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>.], 2005.</w:t>
      </w: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F716A">
        <w:rPr>
          <w:rFonts w:ascii="Times New Roman" w:hAnsi="Times New Roman" w:cs="Times New Roman"/>
          <w:color w:val="000000"/>
          <w:sz w:val="24"/>
          <w:szCs w:val="24"/>
        </w:rPr>
        <w:t>22 с.: табл.; 21.</w:t>
      </w: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>.: с.22.</w:t>
      </w:r>
    </w:p>
    <w:p w14:paraId="4144B171" w14:textId="77777777" w:rsidR="00FF716A" w:rsidRPr="00FF716A" w:rsidRDefault="00FF716A" w:rsidP="00FF716A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Антибиотики и химиотерапевтические препараты: учебник/ А. Н. </w:t>
      </w:r>
      <w:proofErr w:type="spell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Сизенцов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, И. А. </w:t>
      </w:r>
      <w:proofErr w:type="spell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Мисетов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>, И. Ф. Каримов; Оренбургский гос. ун-т – Оренбург: ОГУ, 2012. – 489 с</w:t>
      </w:r>
    </w:p>
    <w:p w14:paraId="7F35BB84" w14:textId="77777777" w:rsidR="00FF716A" w:rsidRPr="00FF716A" w:rsidRDefault="00FF716A" w:rsidP="00FF716A">
      <w:pPr>
        <w:pStyle w:val="a7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14:paraId="60B7545C" w14:textId="301DB857" w:rsidR="00FF716A" w:rsidRPr="00FF716A" w:rsidRDefault="00FF716A" w:rsidP="00FF716A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1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Профессиональные научные базы данных </w:t>
      </w:r>
    </w:p>
    <w:p w14:paraId="742C38DE" w14:textId="77777777" w:rsidR="00FF716A" w:rsidRPr="008739C8" w:rsidRDefault="00FF716A" w:rsidP="00FF71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.</w:t>
      </w:r>
      <w:r w:rsidRPr="008739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er</w:t>
      </w:r>
      <w:r w:rsidRPr="008739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luwer</w:t>
      </w:r>
      <w:r w:rsidRPr="008739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8739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k</w:t>
      </w:r>
      <w:r w:rsidRPr="008739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er</w:t>
      </w:r>
      <w:r w:rsidRPr="008739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8739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p w14:paraId="5F8E889E" w14:textId="77777777" w:rsidR="00FF716A" w:rsidRPr="00FF716A" w:rsidRDefault="00FF716A" w:rsidP="00FF716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 w:rsidRPr="00FF71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.</w:t>
      </w:r>
      <w:r w:rsidRPr="00FF7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VIER (SCOPUS)http://www.scopus.com/home.url</w:t>
      </w:r>
    </w:p>
    <w:p w14:paraId="7A1C0BDB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FF7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14:paraId="20FFD76F" w14:textId="77777777" w:rsidR="00FF716A" w:rsidRPr="00FF716A" w:rsidRDefault="00FF716A" w:rsidP="00FF716A">
      <w:pPr>
        <w:autoSpaceDE w:val="0"/>
        <w:autoSpaceDN w:val="0"/>
        <w:adjustRightInd w:val="0"/>
        <w:spacing w:after="0" w:line="240" w:lineRule="auto"/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F716A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FF716A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elibrary.kaznu.kz/ru</w:t>
        </w:r>
      </w:hyperlink>
      <w:r w:rsidRPr="00FF716A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</w:p>
    <w:p w14:paraId="11F86F01" w14:textId="77777777" w:rsidR="00FF716A" w:rsidRPr="00BD2E33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156082" w:themeColor="accent1"/>
          <w:sz w:val="24"/>
          <w:szCs w:val="24"/>
        </w:rPr>
      </w:pPr>
      <w:r w:rsidRPr="00FF716A">
        <w:rPr>
          <w:rFonts w:ascii="Times New Roman" w:hAnsi="Times New Roman" w:cs="Times New Roman"/>
          <w:sz w:val="24"/>
          <w:szCs w:val="24"/>
        </w:rPr>
        <w:t xml:space="preserve">2. </w:t>
      </w:r>
      <w:r w:rsidRPr="00BD2E33">
        <w:rPr>
          <w:rFonts w:ascii="Times New Roman" w:hAnsi="Times New Roman" w:cs="Times New Roman"/>
          <w:color w:val="156082" w:themeColor="accent1"/>
          <w:sz w:val="24"/>
          <w:szCs w:val="24"/>
          <w:lang w:val="en-US"/>
        </w:rPr>
        <w:t>MOOC</w:t>
      </w:r>
      <w:r w:rsidRPr="00BD2E3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/видеолекции и </w:t>
      </w:r>
      <w:proofErr w:type="gramStart"/>
      <w:r w:rsidRPr="00BD2E33">
        <w:rPr>
          <w:rFonts w:ascii="Times New Roman" w:hAnsi="Times New Roman" w:cs="Times New Roman"/>
          <w:color w:val="156082" w:themeColor="accent1"/>
          <w:sz w:val="24"/>
          <w:szCs w:val="24"/>
        </w:rPr>
        <w:t>т.д.</w:t>
      </w:r>
      <w:proofErr w:type="gramEnd"/>
    </w:p>
    <w:p w14:paraId="02C73D41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16A">
        <w:rPr>
          <w:rFonts w:ascii="Times New Roman" w:hAnsi="Times New Roman" w:cs="Times New Roman"/>
          <w:sz w:val="24"/>
          <w:szCs w:val="24"/>
        </w:rPr>
        <w:t xml:space="preserve">3. </w:t>
      </w:r>
      <w:r w:rsidRPr="00FF716A">
        <w:rPr>
          <w:rFonts w:ascii="Times New Roman" w:hAnsi="Times New Roman" w:cs="Times New Roman"/>
          <w:sz w:val="24"/>
          <w:szCs w:val="24"/>
          <w:lang w:val="kk-KZ"/>
        </w:rPr>
        <w:t>https://</w:t>
      </w:r>
      <w:r w:rsidRPr="00FF716A">
        <w:rPr>
          <w:rFonts w:ascii="Times New Roman" w:hAnsi="Times New Roman" w:cs="Times New Roman"/>
          <w:sz w:val="24"/>
          <w:szCs w:val="24"/>
        </w:rPr>
        <w:fldChar w:fldCharType="begin"/>
      </w:r>
      <w:r w:rsidRPr="00FF716A">
        <w:rPr>
          <w:rFonts w:ascii="Times New Roman" w:hAnsi="Times New Roman" w:cs="Times New Roman"/>
          <w:sz w:val="24"/>
          <w:szCs w:val="24"/>
        </w:rPr>
        <w:instrText>HYPERLINK "http://www.biotechnolog.ru/"</w:instrText>
      </w:r>
      <w:r w:rsidRPr="00FF716A">
        <w:rPr>
          <w:rFonts w:ascii="Times New Roman" w:hAnsi="Times New Roman" w:cs="Times New Roman"/>
          <w:sz w:val="24"/>
          <w:szCs w:val="24"/>
        </w:rPr>
      </w:r>
      <w:r w:rsidRPr="00FF716A">
        <w:rPr>
          <w:rFonts w:ascii="Times New Roman" w:hAnsi="Times New Roman" w:cs="Times New Roman"/>
          <w:sz w:val="24"/>
          <w:szCs w:val="24"/>
        </w:rPr>
        <w:fldChar w:fldCharType="separate"/>
      </w:r>
      <w:r w:rsidRPr="00FF716A">
        <w:rPr>
          <w:rStyle w:val="af"/>
          <w:rFonts w:ascii="Times New Roman" w:hAnsi="Times New Roman" w:cs="Times New Roman"/>
          <w:sz w:val="24"/>
          <w:szCs w:val="24"/>
          <w:lang w:val="kk-KZ"/>
        </w:rPr>
        <w:t>www.biotechnolog.ru</w:t>
      </w:r>
      <w:r w:rsidRPr="00FF716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858975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4. </w:t>
      </w:r>
      <w:r>
        <w:fldChar w:fldCharType="begin"/>
      </w:r>
      <w:r>
        <w:instrText>HYPERLINK "http://www.booksmed.com/mikrobiologiya/214-mikrobiologiya-s-osnovami-virusologiikoleshko.html"</w:instrText>
      </w:r>
      <w:r>
        <w:fldChar w:fldCharType="separate"/>
      </w:r>
      <w:r w:rsidRPr="00FF716A">
        <w:rPr>
          <w:rStyle w:val="af"/>
          <w:rFonts w:ascii="Times New Roman" w:hAnsi="Times New Roman" w:cs="Times New Roman"/>
          <w:sz w:val="24"/>
          <w:szCs w:val="24"/>
          <w:lang w:val="kk-KZ"/>
        </w:rPr>
        <w:t>http://www.booksmed.com/mikrobiologiya/214-mikrobiologiya-s-osnovami-virusologiikoleshko.html</w:t>
      </w:r>
      <w:r>
        <w:fldChar w:fldCharType="end"/>
      </w:r>
    </w:p>
    <w:p w14:paraId="5E036437" w14:textId="77777777" w:rsidR="00B975F0" w:rsidRPr="008739C8" w:rsidRDefault="00B975F0" w:rsidP="00B975F0">
      <w:pPr>
        <w:shd w:val="clear" w:color="auto" w:fill="FFFFFF"/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color w:val="467886" w:themeColor="hyperlink"/>
          <w:sz w:val="24"/>
          <w:szCs w:val="24"/>
          <w:u w:val="single"/>
        </w:rPr>
      </w:pPr>
    </w:p>
    <w:p w14:paraId="26535B6C" w14:textId="6CA8DD97" w:rsidR="00FF716A" w:rsidRPr="008739C8" w:rsidRDefault="00FF716A" w:rsidP="00B975F0">
      <w:pPr>
        <w:shd w:val="clear" w:color="auto" w:fill="FFFFFF"/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color w:val="467886" w:themeColor="hyperlink"/>
          <w:sz w:val="24"/>
          <w:szCs w:val="24"/>
          <w:u w:val="single"/>
        </w:rPr>
        <w:sectPr w:rsidR="00FF716A" w:rsidRPr="008739C8" w:rsidSect="00B975F0">
          <w:headerReference w:type="default" r:id="rId10"/>
          <w:footerReference w:type="default" r:id="rId11"/>
          <w:pgSz w:w="11910" w:h="16840"/>
          <w:pgMar w:top="1080" w:right="740" w:bottom="25" w:left="1240" w:header="0" w:footer="716" w:gutter="0"/>
          <w:cols w:space="720"/>
        </w:sectPr>
      </w:pPr>
    </w:p>
    <w:tbl>
      <w:tblPr>
        <w:tblStyle w:val="af0"/>
        <w:tblpPr w:leftFromText="180" w:rightFromText="180" w:vertAnchor="text" w:horzAnchor="page" w:tblpX="734" w:tblpY="-1275"/>
        <w:tblW w:w="14382" w:type="dxa"/>
        <w:tblLayout w:type="fixed"/>
        <w:tblLook w:val="04A0" w:firstRow="1" w:lastRow="0" w:firstColumn="1" w:lastColumn="0" w:noHBand="0" w:noVBand="1"/>
      </w:tblPr>
      <w:tblGrid>
        <w:gridCol w:w="632"/>
        <w:gridCol w:w="1418"/>
        <w:gridCol w:w="2976"/>
        <w:gridCol w:w="2552"/>
        <w:gridCol w:w="2693"/>
        <w:gridCol w:w="2126"/>
        <w:gridCol w:w="1985"/>
      </w:tblGrid>
      <w:tr w:rsidR="00B975F0" w:rsidRPr="00B975F0" w14:paraId="41EE3D85" w14:textId="77777777" w:rsidTr="00B975F0">
        <w:trPr>
          <w:trHeight w:val="210"/>
        </w:trPr>
        <w:tc>
          <w:tcPr>
            <w:tcW w:w="632" w:type="dxa"/>
            <w:vMerge w:val="restart"/>
            <w:tcBorders>
              <w:tl2br w:val="single" w:sz="4" w:space="0" w:color="auto"/>
            </w:tcBorders>
          </w:tcPr>
          <w:p w14:paraId="38BE1F57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№</w:t>
            </w:r>
          </w:p>
        </w:tc>
        <w:tc>
          <w:tcPr>
            <w:tcW w:w="1418" w:type="dxa"/>
            <w:vMerge w:val="restart"/>
            <w:tcBorders>
              <w:tl2br w:val="single" w:sz="4" w:space="0" w:color="auto"/>
            </w:tcBorders>
          </w:tcPr>
          <w:p w14:paraId="70C513B6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Балл</w:t>
            </w:r>
          </w:p>
          <w:p w14:paraId="5392156B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264C7DB8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12332" w:type="dxa"/>
            <w:gridSpan w:val="5"/>
          </w:tcPr>
          <w:p w14:paraId="5F7FB922" w14:textId="53A8E55A" w:rsidR="00B975F0" w:rsidRPr="004873FF" w:rsidRDefault="00B975F0" w:rsidP="00B975F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СКРИПТОР</w:t>
            </w:r>
            <w:r w:rsidR="004873FF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Ы</w:t>
            </w:r>
          </w:p>
        </w:tc>
      </w:tr>
      <w:tr w:rsidR="00B975F0" w:rsidRPr="00B975F0" w14:paraId="1C3DF616" w14:textId="77777777" w:rsidTr="00B975F0">
        <w:trPr>
          <w:trHeight w:val="146"/>
        </w:trPr>
        <w:tc>
          <w:tcPr>
            <w:tcW w:w="632" w:type="dxa"/>
            <w:vMerge/>
            <w:tcBorders>
              <w:tl2br w:val="single" w:sz="4" w:space="0" w:color="auto"/>
            </w:tcBorders>
          </w:tcPr>
          <w:p w14:paraId="6BBAEDEE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46C2C3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EAAA40F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лично </w:t>
            </w:r>
          </w:p>
        </w:tc>
        <w:tc>
          <w:tcPr>
            <w:tcW w:w="2552" w:type="dxa"/>
          </w:tcPr>
          <w:p w14:paraId="1364989C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орошо </w:t>
            </w:r>
          </w:p>
        </w:tc>
        <w:tc>
          <w:tcPr>
            <w:tcW w:w="2693" w:type="dxa"/>
          </w:tcPr>
          <w:p w14:paraId="153F6540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4111" w:type="dxa"/>
            <w:gridSpan w:val="2"/>
          </w:tcPr>
          <w:p w14:paraId="3C1C1427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удовлетворительно</w:t>
            </w:r>
          </w:p>
        </w:tc>
      </w:tr>
      <w:tr w:rsidR="00B975F0" w:rsidRPr="00B975F0" w14:paraId="55A3287B" w14:textId="77777777" w:rsidTr="00B975F0">
        <w:trPr>
          <w:trHeight w:val="146"/>
        </w:trPr>
        <w:tc>
          <w:tcPr>
            <w:tcW w:w="632" w:type="dxa"/>
            <w:vMerge/>
            <w:tcBorders>
              <w:tl2br w:val="single" w:sz="4" w:space="0" w:color="auto"/>
            </w:tcBorders>
          </w:tcPr>
          <w:p w14:paraId="10165C46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DE9856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A86E9D8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–100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% 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</w:t>
            </w:r>
            <w:proofErr w:type="gramStart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7-30</w:t>
            </w:r>
            <w:proofErr w:type="gramEnd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л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14C5CBB4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–89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% (</w:t>
            </w:r>
            <w:proofErr w:type="gramStart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1-26</w:t>
            </w:r>
            <w:proofErr w:type="gramEnd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алл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3246FC4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–69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% (</w:t>
            </w:r>
            <w:proofErr w:type="gramStart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5-20</w:t>
            </w:r>
            <w:proofErr w:type="gramEnd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алл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7E06E99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–49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% (</w:t>
            </w:r>
            <w:proofErr w:type="gramStart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8-14</w:t>
            </w:r>
            <w:proofErr w:type="gramEnd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л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7FFA67E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–24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% (</w:t>
            </w:r>
            <w:proofErr w:type="gramStart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-7</w:t>
            </w:r>
            <w:proofErr w:type="gramEnd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алл</w:t>
            </w: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</w:tr>
      <w:tr w:rsidR="00B975F0" w:rsidRPr="00B975F0" w14:paraId="11C0125D" w14:textId="77777777" w:rsidTr="00B975F0">
        <w:trPr>
          <w:trHeight w:val="2948"/>
        </w:trPr>
        <w:tc>
          <w:tcPr>
            <w:tcW w:w="632" w:type="dxa"/>
          </w:tcPr>
          <w:p w14:paraId="6F54E86C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 вопрос</w:t>
            </w:r>
          </w:p>
          <w:p w14:paraId="27656D19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0 балл</w:t>
            </w:r>
          </w:p>
        </w:tc>
        <w:tc>
          <w:tcPr>
            <w:tcW w:w="1418" w:type="dxa"/>
          </w:tcPr>
          <w:p w14:paraId="79172747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Знание и понимание теории и концепции курса</w:t>
            </w:r>
          </w:p>
        </w:tc>
        <w:tc>
          <w:tcPr>
            <w:tcW w:w="2976" w:type="dxa"/>
          </w:tcPr>
          <w:p w14:paraId="084ACEC6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 содержит исчерпывающее раскрытие всех трех вопросов (в пределах полученных знаний), развернутую аргументацию каждого вывода и утверждения, построен логично и последовательно, подкреплен примерами из разработанных тем аудиторных занятий.</w:t>
            </w:r>
          </w:p>
        </w:tc>
        <w:tc>
          <w:tcPr>
            <w:tcW w:w="2552" w:type="dxa"/>
          </w:tcPr>
          <w:p w14:paraId="38EB3EB3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 содержит полное, но не исчерпывающее освещение всех вопросов, сокращенную аргументацию основных положений, допускает нарушение логики и последовательности изложения материала, а теоретические вопросы не подкрепляет иллюстративным материалом. В ответе допускаются стилистические ошибки, неточное употребление терминов</w:t>
            </w:r>
          </w:p>
        </w:tc>
        <w:tc>
          <w:tcPr>
            <w:tcW w:w="2693" w:type="dxa"/>
          </w:tcPr>
          <w:p w14:paraId="33D1186B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 содержит неполное освещение предложенных в билете вопросов, поверхностно аргументирует основные положения, в изложении допускает композиционные диспропорции, нарушения логики и последовательности изложения материала, не иллюстрирует теоретические положения примерами из разработанных конспектов аудиторных занятий.</w:t>
            </w:r>
          </w:p>
        </w:tc>
        <w:tc>
          <w:tcPr>
            <w:tcW w:w="2126" w:type="dxa"/>
          </w:tcPr>
          <w:p w14:paraId="77A28DF8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правильное освещение поставленных вопросов, ошибочная аргументация, фактические и речевые ошибки, допущение неверного заключения.</w:t>
            </w:r>
          </w:p>
        </w:tc>
        <w:tc>
          <w:tcPr>
            <w:tcW w:w="1985" w:type="dxa"/>
          </w:tcPr>
          <w:p w14:paraId="322D5FC7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знание основных понятий, законов физики; Нарушение Правил проведения итогового контроля.</w:t>
            </w:r>
          </w:p>
        </w:tc>
      </w:tr>
      <w:tr w:rsidR="00B975F0" w:rsidRPr="00B975F0" w14:paraId="1EEDDFE2" w14:textId="77777777" w:rsidTr="00B975F0">
        <w:trPr>
          <w:trHeight w:val="2726"/>
        </w:trPr>
        <w:tc>
          <w:tcPr>
            <w:tcW w:w="632" w:type="dxa"/>
          </w:tcPr>
          <w:p w14:paraId="108D2EB0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 вопрос</w:t>
            </w:r>
          </w:p>
          <w:p w14:paraId="1344D28F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0 балл</w:t>
            </w:r>
          </w:p>
        </w:tc>
        <w:tc>
          <w:tcPr>
            <w:tcW w:w="1418" w:type="dxa"/>
          </w:tcPr>
          <w:p w14:paraId="524E6967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Применение избранной методологии и технологии к конкретным прикладным задачам</w:t>
            </w:r>
          </w:p>
        </w:tc>
        <w:tc>
          <w:tcPr>
            <w:tcW w:w="2976" w:type="dxa"/>
          </w:tcPr>
          <w:p w14:paraId="252E69C3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ное выполнение учебного задания, развернутый, аргументированный ответ на поставленный вопрос с последующим решением практических задач естествознания;</w:t>
            </w:r>
          </w:p>
        </w:tc>
        <w:tc>
          <w:tcPr>
            <w:tcW w:w="2552" w:type="dxa"/>
          </w:tcPr>
          <w:p w14:paraId="009C336A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астичное выполнение учебного задания, неполный, местами аргументированный ответ на поставленный вопрос с неполным решением практических задач естествознания; неграмотное использование норм литературного языка </w:t>
            </w:r>
            <w:proofErr w:type="spellStart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женернотехнического</w:t>
            </w:r>
            <w:proofErr w:type="spellEnd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филя;</w:t>
            </w:r>
          </w:p>
        </w:tc>
        <w:tc>
          <w:tcPr>
            <w:tcW w:w="2693" w:type="dxa"/>
          </w:tcPr>
          <w:p w14:paraId="036D0742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риал излагается фрагментарно, с нарушением логической последовательности, допущены фактические и смысловые неточности, теоретические знания инженерно-технического профиля использованы поверхностно.</w:t>
            </w:r>
          </w:p>
        </w:tc>
        <w:tc>
          <w:tcPr>
            <w:tcW w:w="2126" w:type="dxa"/>
          </w:tcPr>
          <w:p w14:paraId="08BC26BA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рациональный метод решения задачи или недостаточно продуманный план ответа; неумение решать задачи, выполнять задания в общем виде; допущение ошибок и недочетов, превосходящее норму</w:t>
            </w:r>
          </w:p>
        </w:tc>
        <w:tc>
          <w:tcPr>
            <w:tcW w:w="1985" w:type="dxa"/>
          </w:tcPr>
          <w:p w14:paraId="352671F0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умение применять знания, алгоритмы для решения задач; неумение делать выводы и обобщения. Нарушение Правил проведения итогового </w:t>
            </w:r>
            <w:proofErr w:type="gramStart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я..</w:t>
            </w:r>
            <w:proofErr w:type="gramEnd"/>
          </w:p>
        </w:tc>
      </w:tr>
      <w:tr w:rsidR="00B975F0" w:rsidRPr="00B975F0" w14:paraId="003C2464" w14:textId="77777777" w:rsidTr="00B975F0">
        <w:trPr>
          <w:trHeight w:val="2514"/>
        </w:trPr>
        <w:tc>
          <w:tcPr>
            <w:tcW w:w="632" w:type="dxa"/>
          </w:tcPr>
          <w:p w14:paraId="26B2A909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3 вопрос</w:t>
            </w:r>
          </w:p>
          <w:p w14:paraId="2F0B8022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0 балл</w:t>
            </w:r>
          </w:p>
        </w:tc>
        <w:tc>
          <w:tcPr>
            <w:tcW w:w="1418" w:type="dxa"/>
          </w:tcPr>
          <w:p w14:paraId="673F653A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Оценивание и анализ применимости выбранной методики к предложенной практической задаче, обоснование полученного результата</w:t>
            </w:r>
          </w:p>
        </w:tc>
        <w:tc>
          <w:tcPr>
            <w:tcW w:w="2976" w:type="dxa"/>
          </w:tcPr>
          <w:p w14:paraId="061B49DA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ледовательное, логичное и правильное обоснование научных положений и примененной методики и технологии, грамотность, соблюдение норм литературного языка, допускаются </w:t>
            </w:r>
            <w:proofErr w:type="gramStart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2</w:t>
            </w:r>
            <w:proofErr w:type="gramEnd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точности в изложении материала, которые не влияют на верные в целом выводы, визуализация результатов обоснования посредством графических данных</w:t>
            </w:r>
          </w:p>
        </w:tc>
        <w:tc>
          <w:tcPr>
            <w:tcW w:w="2552" w:type="dxa"/>
          </w:tcPr>
          <w:p w14:paraId="5FECD343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пускаются </w:t>
            </w:r>
            <w:proofErr w:type="gramStart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-4</w:t>
            </w:r>
            <w:proofErr w:type="gramEnd"/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точности в использовании понятийного материала, незначительные погрешности в обобщениях и выводах, которые не влияют на хороший общий уровень выполнения задания.</w:t>
            </w:r>
          </w:p>
        </w:tc>
        <w:tc>
          <w:tcPr>
            <w:tcW w:w="2693" w:type="dxa"/>
          </w:tcPr>
          <w:p w14:paraId="1B718B7B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воды по применимости обоснованных научных положений неконкретны и неубедительны, имеются стилистические и грамматические ошибки, а также неточности в обработке результатов физических измерений;</w:t>
            </w:r>
          </w:p>
        </w:tc>
        <w:tc>
          <w:tcPr>
            <w:tcW w:w="2126" w:type="dxa"/>
          </w:tcPr>
          <w:p w14:paraId="6E00B4DD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е выполнено с грубейшими ошибками, ответы на вопросы неполные, понятийный материал и аргументация использованы слабо.</w:t>
            </w:r>
          </w:p>
        </w:tc>
        <w:tc>
          <w:tcPr>
            <w:tcW w:w="1985" w:type="dxa"/>
          </w:tcPr>
          <w:p w14:paraId="2C27718E" w14:textId="77777777" w:rsidR="00B975F0" w:rsidRPr="00B975F0" w:rsidRDefault="00B975F0" w:rsidP="00B975F0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97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ние не выполнено, отсутствуют ответы на поставленные вопросы, материалы и инструменты анализа не использованы. Нарушение Правил проведения итогового контроля.</w:t>
            </w:r>
          </w:p>
        </w:tc>
      </w:tr>
    </w:tbl>
    <w:tbl>
      <w:tblPr>
        <w:tblW w:w="1034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58"/>
        <w:gridCol w:w="2397"/>
        <w:gridCol w:w="2397"/>
        <w:gridCol w:w="3896"/>
      </w:tblGrid>
      <w:tr w:rsidR="001A58EF" w:rsidRPr="001A58EF" w14:paraId="65A37BA6" w14:textId="77777777" w:rsidTr="00E63FA2">
        <w:trPr>
          <w:trHeight w:val="368"/>
        </w:trPr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33756C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о</w:t>
            </w:r>
            <w:proofErr w:type="spellEnd"/>
            <w:r w:rsidRPr="001A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рейтинговая </w:t>
            </w:r>
          </w:p>
          <w:p w14:paraId="0A2C6ECE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енная система оценки учета учебных достижений</w:t>
            </w:r>
          </w:p>
        </w:tc>
      </w:tr>
      <w:tr w:rsidR="001A58EF" w:rsidRPr="001A58EF" w14:paraId="3B78942D" w14:textId="77777777" w:rsidTr="00E63FA2">
        <w:trPr>
          <w:trHeight w:val="846"/>
        </w:trPr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CB6C97" w14:textId="77777777" w:rsidR="001A58EF" w:rsidRPr="001A58EF" w:rsidRDefault="001A58EF" w:rsidP="001A5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11BC2A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фровой </w:t>
            </w:r>
          </w:p>
          <w:p w14:paraId="016C72E6" w14:textId="77777777" w:rsidR="001A58EF" w:rsidRPr="001A58EF" w:rsidRDefault="001A58EF" w:rsidP="001A5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вивалент</w:t>
            </w:r>
          </w:p>
          <w:p w14:paraId="38809AA7" w14:textId="77777777" w:rsidR="001A58EF" w:rsidRPr="001A58EF" w:rsidRDefault="001A58EF" w:rsidP="001A5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B9BBE1" w14:textId="77777777" w:rsidR="001A58EF" w:rsidRPr="001A58EF" w:rsidRDefault="001A58EF" w:rsidP="001A5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лы, </w:t>
            </w:r>
          </w:p>
          <w:p w14:paraId="4869896B" w14:textId="77777777" w:rsidR="001A58EF" w:rsidRPr="001A58EF" w:rsidRDefault="001A58EF" w:rsidP="001A5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содержание </w:t>
            </w:r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C9B02E" w14:textId="77777777" w:rsidR="001A58EF" w:rsidRPr="001A58EF" w:rsidRDefault="001A58EF" w:rsidP="001A5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</w:tr>
      <w:tr w:rsidR="001A58EF" w:rsidRPr="001A58EF" w14:paraId="707F1A78" w14:textId="77777777" w:rsidTr="00E63FA2">
        <w:trPr>
          <w:trHeight w:val="359"/>
        </w:trPr>
        <w:tc>
          <w:tcPr>
            <w:tcW w:w="16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D9566B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D51910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2F84FB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-100</w:t>
            </w:r>
          </w:p>
        </w:tc>
        <w:tc>
          <w:tcPr>
            <w:tcW w:w="38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D68EC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A58EF" w:rsidRPr="001A58EF" w14:paraId="677E5672" w14:textId="77777777" w:rsidTr="00E63FA2">
        <w:trPr>
          <w:trHeight w:val="359"/>
        </w:trPr>
        <w:tc>
          <w:tcPr>
            <w:tcW w:w="16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276DCC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ABFCDC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103DEB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90-94</w:t>
            </w:r>
          </w:p>
        </w:tc>
        <w:tc>
          <w:tcPr>
            <w:tcW w:w="3896" w:type="dxa"/>
            <w:vMerge/>
          </w:tcPr>
          <w:p w14:paraId="55242A79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1A58EF" w:rsidRPr="001A58EF" w14:paraId="173DCADE" w14:textId="77777777" w:rsidTr="00E63FA2">
        <w:trPr>
          <w:trHeight w:val="973"/>
        </w:trPr>
        <w:tc>
          <w:tcPr>
            <w:tcW w:w="16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C7423B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44C414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2E372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85-89</w:t>
            </w:r>
          </w:p>
        </w:tc>
        <w:tc>
          <w:tcPr>
            <w:tcW w:w="38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7C5E63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A58EF" w:rsidRPr="001A58EF" w14:paraId="20500461" w14:textId="77777777" w:rsidTr="00E63FA2">
        <w:trPr>
          <w:trHeight w:val="215"/>
        </w:trPr>
        <w:tc>
          <w:tcPr>
            <w:tcW w:w="16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9C6464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C41D94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AF9B06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3896" w:type="dxa"/>
            <w:vMerge/>
          </w:tcPr>
          <w:p w14:paraId="23DAEA02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1A58EF" w:rsidRPr="001A58EF" w14:paraId="6FFCA34D" w14:textId="77777777" w:rsidTr="00E63FA2">
        <w:trPr>
          <w:trHeight w:val="135"/>
        </w:trPr>
        <w:tc>
          <w:tcPr>
            <w:tcW w:w="16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C4B2D0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0CAA87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F6FC80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75-79</w:t>
            </w:r>
          </w:p>
        </w:tc>
        <w:tc>
          <w:tcPr>
            <w:tcW w:w="3896" w:type="dxa"/>
            <w:vMerge/>
          </w:tcPr>
          <w:p w14:paraId="33416CEE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1A58EF" w:rsidRPr="001A58EF" w14:paraId="799DB3B2" w14:textId="77777777" w:rsidTr="00E63FA2">
        <w:trPr>
          <w:trHeight w:val="51"/>
        </w:trPr>
        <w:tc>
          <w:tcPr>
            <w:tcW w:w="16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11ADB1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414EB9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75C682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3896" w:type="dxa"/>
            <w:vMerge/>
          </w:tcPr>
          <w:p w14:paraId="104D1EA7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1A58EF" w:rsidRPr="001A58EF" w14:paraId="4798EA1E" w14:textId="77777777" w:rsidTr="00E63FA2">
        <w:trPr>
          <w:trHeight w:val="181"/>
        </w:trPr>
        <w:tc>
          <w:tcPr>
            <w:tcW w:w="16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03BB5C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379076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ADE91D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38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D4ED1B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A58EF" w:rsidRPr="001A58EF" w14:paraId="3E620052" w14:textId="77777777" w:rsidTr="00E63FA2">
        <w:trPr>
          <w:trHeight w:val="170"/>
        </w:trPr>
        <w:tc>
          <w:tcPr>
            <w:tcW w:w="16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5A5B69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+</w:t>
            </w:r>
          </w:p>
        </w:tc>
        <w:tc>
          <w:tcPr>
            <w:tcW w:w="23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71B52B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23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400D48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3896" w:type="dxa"/>
            <w:vMerge/>
          </w:tcPr>
          <w:p w14:paraId="424A7B1E" w14:textId="77777777" w:rsidR="001A58EF" w:rsidRPr="001A58EF" w:rsidRDefault="001A58EF" w:rsidP="001A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EF" w:rsidRPr="001A58EF" w14:paraId="5BB6223E" w14:textId="77777777" w:rsidTr="00E63FA2">
        <w:trPr>
          <w:trHeight w:val="11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C22" w14:textId="77777777" w:rsidR="001A58EF" w:rsidRPr="001A58EF" w:rsidRDefault="001A58EF" w:rsidP="001A5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619" w14:textId="77777777" w:rsidR="001A58EF" w:rsidRPr="001A58EF" w:rsidRDefault="001A58EF" w:rsidP="001A5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670638" w14:textId="77777777" w:rsidR="001A58EF" w:rsidRPr="001A58EF" w:rsidRDefault="001A58EF" w:rsidP="001A5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3896" w:type="dxa"/>
            <w:vMerge/>
          </w:tcPr>
          <w:p w14:paraId="7D666178" w14:textId="77777777" w:rsidR="001A58EF" w:rsidRPr="001A58EF" w:rsidRDefault="001A58EF" w:rsidP="001A5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EF" w:rsidRPr="001A58EF" w14:paraId="46FE318B" w14:textId="77777777" w:rsidTr="00E63FA2">
        <w:trPr>
          <w:trHeight w:val="205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82DB" w14:textId="77777777" w:rsidR="001A58EF" w:rsidRPr="001A58EF" w:rsidRDefault="001A58EF" w:rsidP="001A5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X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FFB3" w14:textId="77777777" w:rsidR="001A58EF" w:rsidRPr="001A58EF" w:rsidRDefault="001A58EF" w:rsidP="001A5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3E7B" w14:textId="77777777" w:rsidR="001A58EF" w:rsidRPr="001A58EF" w:rsidRDefault="001A58EF" w:rsidP="001A5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4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BF3E753" w14:textId="77777777" w:rsidR="001A58EF" w:rsidRPr="001A58EF" w:rsidRDefault="001A58EF" w:rsidP="001A5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E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48B0784D" w14:textId="77777777" w:rsidR="005C36E9" w:rsidRPr="00B975F0" w:rsidRDefault="005C36E9" w:rsidP="001A58EF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C36E9" w:rsidRPr="00B975F0" w:rsidSect="00B975F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3931" w14:textId="77777777" w:rsidR="00B4053E" w:rsidRDefault="00B4053E">
      <w:pPr>
        <w:spacing w:after="0" w:line="240" w:lineRule="auto"/>
      </w:pPr>
      <w:r>
        <w:separator/>
      </w:r>
    </w:p>
  </w:endnote>
  <w:endnote w:type="continuationSeparator" w:id="0">
    <w:p w14:paraId="741457B8" w14:textId="77777777" w:rsidR="00B4053E" w:rsidRDefault="00B4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7849" w14:textId="77777777" w:rsidR="001F1AED" w:rsidRDefault="00000000">
    <w:pPr>
      <w:pStyle w:val="ad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C3597E" wp14:editId="394D1795">
              <wp:simplePos x="0" y="0"/>
              <wp:positionH relativeFrom="page">
                <wp:posOffset>6912610</wp:posOffset>
              </wp:positionH>
              <wp:positionV relativeFrom="page">
                <wp:posOffset>10097770</wp:posOffset>
              </wp:positionV>
              <wp:extent cx="159385" cy="152400"/>
              <wp:effectExtent l="0" t="0" r="1206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288E7" w14:textId="77777777" w:rsidR="001F1AED" w:rsidRDefault="00000000">
                          <w:pPr>
                            <w:spacing w:line="220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3597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4.3pt;margin-top:795.1pt;width:12.5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" filled="f" stroked="f">
              <v:textbox inset="0,0,0,0">
                <w:txbxContent>
                  <w:p w14:paraId="490288E7" w14:textId="77777777" w:rsidR="001F1AED" w:rsidRDefault="00000000">
                    <w:pPr>
                      <w:spacing w:line="220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E9F3C" w14:textId="77777777" w:rsidR="00B4053E" w:rsidRDefault="00B4053E">
      <w:pPr>
        <w:spacing w:after="0" w:line="240" w:lineRule="auto"/>
      </w:pPr>
      <w:r>
        <w:separator/>
      </w:r>
    </w:p>
  </w:footnote>
  <w:footnote w:type="continuationSeparator" w:id="0">
    <w:p w14:paraId="5BD1F0A0" w14:textId="77777777" w:rsidR="00B4053E" w:rsidRDefault="00B4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3A08" w14:textId="77777777" w:rsidR="001F1AED" w:rsidRDefault="001F1AE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81431"/>
    <w:multiLevelType w:val="hybridMultilevel"/>
    <w:tmpl w:val="7848F908"/>
    <w:lvl w:ilvl="0" w:tplc="0F3CE6EC">
      <w:start w:val="1"/>
      <w:numFmt w:val="decimal"/>
      <w:lvlText w:val="%1."/>
      <w:lvlJc w:val="left"/>
      <w:pPr>
        <w:ind w:left="849" w:hanging="48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25F97"/>
    <w:multiLevelType w:val="hybridMultilevel"/>
    <w:tmpl w:val="3DC89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30A1F"/>
    <w:multiLevelType w:val="hybridMultilevel"/>
    <w:tmpl w:val="AA2E58F6"/>
    <w:lvl w:ilvl="0" w:tplc="AFC238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14FE1"/>
    <w:multiLevelType w:val="hybridMultilevel"/>
    <w:tmpl w:val="7B9ECFCC"/>
    <w:lvl w:ilvl="0" w:tplc="65304D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97215">
    <w:abstractNumId w:val="3"/>
  </w:num>
  <w:num w:numId="2" w16cid:durableId="1753357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777603">
    <w:abstractNumId w:val="0"/>
  </w:num>
  <w:num w:numId="4" w16cid:durableId="207882624">
    <w:abstractNumId w:val="1"/>
  </w:num>
  <w:num w:numId="5" w16cid:durableId="1136874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CD"/>
    <w:rsid w:val="00023351"/>
    <w:rsid w:val="000553A0"/>
    <w:rsid w:val="00133F4B"/>
    <w:rsid w:val="00164D3D"/>
    <w:rsid w:val="001A58EF"/>
    <w:rsid w:val="001F1AED"/>
    <w:rsid w:val="00280790"/>
    <w:rsid w:val="003B2B77"/>
    <w:rsid w:val="003B4CBA"/>
    <w:rsid w:val="003E49F6"/>
    <w:rsid w:val="003F1967"/>
    <w:rsid w:val="00480011"/>
    <w:rsid w:val="004873FF"/>
    <w:rsid w:val="005A493A"/>
    <w:rsid w:val="005C36E9"/>
    <w:rsid w:val="00655DDA"/>
    <w:rsid w:val="006A219B"/>
    <w:rsid w:val="0072700B"/>
    <w:rsid w:val="007353BA"/>
    <w:rsid w:val="007D283F"/>
    <w:rsid w:val="007F23ED"/>
    <w:rsid w:val="00800D5B"/>
    <w:rsid w:val="008739C8"/>
    <w:rsid w:val="008E0BCD"/>
    <w:rsid w:val="00903F37"/>
    <w:rsid w:val="00907CC7"/>
    <w:rsid w:val="00975006"/>
    <w:rsid w:val="00A15E0C"/>
    <w:rsid w:val="00A17230"/>
    <w:rsid w:val="00AF1296"/>
    <w:rsid w:val="00B4053E"/>
    <w:rsid w:val="00B975F0"/>
    <w:rsid w:val="00BD2E33"/>
    <w:rsid w:val="00D43D93"/>
    <w:rsid w:val="00E02F42"/>
    <w:rsid w:val="00E63FA2"/>
    <w:rsid w:val="00EA170B"/>
    <w:rsid w:val="00F30EB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F6A7"/>
  <w15:chartTrackingRefBased/>
  <w15:docId w15:val="{926A7DBC-830B-4009-8895-59164B1B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6E9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E0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B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0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0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0B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0B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0B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0B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0B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0B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0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0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0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0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0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0BCD"/>
    <w:rPr>
      <w:i/>
      <w:iCs/>
      <w:color w:val="404040" w:themeColor="text1" w:themeTint="BF"/>
    </w:rPr>
  </w:style>
  <w:style w:type="paragraph" w:styleId="a7">
    <w:name w:val="List Paragraph"/>
    <w:aliases w:val="без абзаца,маркированный,ПАРАГРАФ,List Paragraph"/>
    <w:basedOn w:val="a"/>
    <w:link w:val="a8"/>
    <w:uiPriority w:val="34"/>
    <w:qFormat/>
    <w:rsid w:val="008E0BC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E0BC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E0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E0BC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E0BCD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"/>
    <w:link w:val="ae"/>
    <w:uiPriority w:val="1"/>
    <w:qFormat/>
    <w:rsid w:val="005C36E9"/>
    <w:pPr>
      <w:widowControl w:val="0"/>
      <w:autoSpaceDE w:val="0"/>
      <w:autoSpaceDN w:val="0"/>
      <w:spacing w:after="0" w:line="240" w:lineRule="auto"/>
      <w:ind w:left="462"/>
    </w:pPr>
    <w:rPr>
      <w:rFonts w:ascii="Cambria Math" w:eastAsia="Cambria Math" w:hAnsi="Cambria Math" w:cs="Cambria Math"/>
      <w:sz w:val="24"/>
      <w:szCs w:val="24"/>
      <w:lang w:val="kk-KZ"/>
    </w:rPr>
  </w:style>
  <w:style w:type="character" w:customStyle="1" w:styleId="ae">
    <w:name w:val="Основной текст Знак"/>
    <w:basedOn w:val="a0"/>
    <w:link w:val="ad"/>
    <w:uiPriority w:val="1"/>
    <w:rsid w:val="005C36E9"/>
    <w:rPr>
      <w:rFonts w:ascii="Cambria Math" w:eastAsia="Cambria Math" w:hAnsi="Cambria Math" w:cs="Cambria Math"/>
      <w:kern w:val="0"/>
      <w:lang w:val="kk-KZ"/>
      <w14:ligatures w14:val="none"/>
    </w:rPr>
  </w:style>
  <w:style w:type="character" w:styleId="af">
    <w:name w:val="Hyperlink"/>
    <w:basedOn w:val="a0"/>
    <w:uiPriority w:val="99"/>
    <w:unhideWhenUsed/>
    <w:rsid w:val="005C36E9"/>
    <w:rPr>
      <w:color w:val="467886" w:themeColor="hyperlink"/>
      <w:u w:val="single"/>
    </w:rPr>
  </w:style>
  <w:style w:type="character" w:customStyle="1" w:styleId="a8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5C36E9"/>
  </w:style>
  <w:style w:type="character" w:customStyle="1" w:styleId="book-itemelem">
    <w:name w:val="book-item__elem"/>
    <w:basedOn w:val="a0"/>
    <w:rsid w:val="005C36E9"/>
  </w:style>
  <w:style w:type="table" w:styleId="af0">
    <w:name w:val="Table Grid"/>
    <w:basedOn w:val="a1"/>
    <w:uiPriority w:val="39"/>
    <w:rsid w:val="005C36E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5C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C36E9"/>
    <w:rPr>
      <w:kern w:val="0"/>
      <w:sz w:val="22"/>
      <w:szCs w:val="22"/>
      <w:lang w:val="ru-KZ"/>
      <w14:ligatures w14:val="none"/>
    </w:rPr>
  </w:style>
  <w:style w:type="paragraph" w:styleId="23">
    <w:name w:val="Body Text 2"/>
    <w:basedOn w:val="a"/>
    <w:link w:val="24"/>
    <w:uiPriority w:val="99"/>
    <w:semiHidden/>
    <w:unhideWhenUsed/>
    <w:rsid w:val="005C36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C36E9"/>
    <w:rPr>
      <w:kern w:val="0"/>
      <w:sz w:val="22"/>
      <w:szCs w:val="22"/>
      <w:lang w:val="ru-KZ"/>
      <w14:ligatures w14:val="none"/>
    </w:rPr>
  </w:style>
  <w:style w:type="paragraph" w:customStyle="1" w:styleId="af3">
    <w:name w:val="Без отступа"/>
    <w:basedOn w:val="a"/>
    <w:rsid w:val="005C36E9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val="ru-RU" w:eastAsia="ru-RU"/>
    </w:rPr>
  </w:style>
  <w:style w:type="character" w:customStyle="1" w:styleId="s00">
    <w:name w:val="s00"/>
    <w:basedOn w:val="a0"/>
    <w:rsid w:val="005C36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4">
    <w:name w:val="Emphasis"/>
    <w:basedOn w:val="a0"/>
    <w:qFormat/>
    <w:rsid w:val="005C36E9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B97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F47F-EB46-4FD5-9DDF-48393612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с Суюнбай</dc:creator>
  <cp:keywords/>
  <dc:description/>
  <cp:lastModifiedBy>Диас Суюнбай</cp:lastModifiedBy>
  <cp:revision>4</cp:revision>
  <cp:lastPrinted>2025-09-19T18:50:00Z</cp:lastPrinted>
  <dcterms:created xsi:type="dcterms:W3CDTF">2025-10-23T11:22:00Z</dcterms:created>
  <dcterms:modified xsi:type="dcterms:W3CDTF">2025-10-23T11:25:00Z</dcterms:modified>
</cp:coreProperties>
</file>